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D70DC" w14:paraId="749D1CFB" w14:textId="77777777" w:rsidTr="008D70DC">
        <w:tc>
          <w:tcPr>
            <w:tcW w:w="1980" w:type="dxa"/>
            <w:vAlign w:val="center"/>
          </w:tcPr>
          <w:p w14:paraId="21D33052" w14:textId="67968661" w:rsidR="008D70DC" w:rsidRDefault="008D70DC" w:rsidP="008D70DC">
            <w:pPr>
              <w:rPr>
                <w:b/>
                <w:noProof/>
                <w:sz w:val="32"/>
                <w:lang w:eastAsia="pt-BR"/>
              </w:rPr>
            </w:pPr>
            <w:r>
              <w:rPr>
                <w:b/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4AE2B91" wp14:editId="27976EA5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203200</wp:posOffset>
                  </wp:positionV>
                  <wp:extent cx="939800" cy="1499235"/>
                  <wp:effectExtent l="0" t="0" r="0" b="571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vAlign w:val="center"/>
          </w:tcPr>
          <w:p w14:paraId="77A1064E" w14:textId="3DB4ACB1" w:rsidR="008D70DC" w:rsidRDefault="008D70DC" w:rsidP="008D70DC">
            <w:pPr>
              <w:jc w:val="center"/>
              <w:rPr>
                <w:b/>
                <w:noProof/>
                <w:sz w:val="44"/>
                <w:szCs w:val="32"/>
                <w:lang w:eastAsia="pt-BR"/>
              </w:rPr>
            </w:pPr>
            <w:r w:rsidRPr="008D70DC">
              <w:rPr>
                <w:b/>
                <w:noProof/>
                <w:sz w:val="44"/>
                <w:szCs w:val="32"/>
                <w:highlight w:val="lightGray"/>
                <w:lang w:eastAsia="pt-BR"/>
              </w:rPr>
              <w:t>FICHA CADASTRAL</w:t>
            </w:r>
          </w:p>
          <w:p w14:paraId="03445EDE" w14:textId="77777777" w:rsidR="002903FC" w:rsidRDefault="002903FC" w:rsidP="008D70DC">
            <w:pPr>
              <w:jc w:val="center"/>
              <w:rPr>
                <w:b/>
                <w:noProof/>
                <w:sz w:val="32"/>
                <w:lang w:eastAsia="pt-BR"/>
              </w:rPr>
            </w:pPr>
          </w:p>
          <w:sdt>
            <w:sdtPr>
              <w:rPr>
                <w:b/>
                <w:noProof/>
                <w:sz w:val="32"/>
                <w:lang w:eastAsia="pt-BR"/>
              </w:rPr>
              <w:alias w:val="Escolha um item"/>
              <w:tag w:val="Escolha um item"/>
              <w:id w:val="-304858876"/>
              <w:placeholder>
                <w:docPart w:val="476B1717005345148054599B7DDB5C6D"/>
              </w:placeholder>
              <w:dropDownList>
                <w:listItem w:displayText="*ESCOLHA UM ITEM*" w:value="*ESCOLHA UM ITEM*"/>
                <w:listItem w:displayText="PRODUTOR DE ETANOL" w:value="PRODUTOR DE ETANOL"/>
                <w:listItem w:displayText="PRODUTOR DE BIODIESEL" w:value="PRODUTOR DE BIODIESEL"/>
                <w:listItem w:displayText="PRODUTOR DE BIOMETANO" w:value="PRODUTOR DE BIOMETANO"/>
                <w:listItem w:displayText="PRODUTOR DE DIESEL VERDE" w:value="PRODUTOR DE DIESEL VERDE"/>
                <w:listItem w:displayText="PRODUTOR DE QUEROSENE DE AVIAÇÃO ALTERNATIVO ORIUNDO DE BIOMASSA" w:value="PRODUTOR DE QUEROSENE DE AVIAÇÃO ALTERNATIVO ORIUNDO DE BIOMASSA"/>
              </w:dropDownList>
            </w:sdtPr>
            <w:sdtEndPr/>
            <w:sdtContent>
              <w:p w14:paraId="679E0760" w14:textId="6CF6B24D" w:rsidR="008D70DC" w:rsidRDefault="002903FC" w:rsidP="008D70DC">
                <w:pPr>
                  <w:jc w:val="center"/>
                  <w:rPr>
                    <w:b/>
                    <w:noProof/>
                    <w:sz w:val="32"/>
                    <w:lang w:eastAsia="pt-BR"/>
                  </w:rPr>
                </w:pPr>
                <w:r>
                  <w:rPr>
                    <w:b/>
                    <w:noProof/>
                    <w:sz w:val="32"/>
                    <w:lang w:eastAsia="pt-BR"/>
                  </w:rPr>
                  <w:t>*ESCOLHA UM ITEM*</w:t>
                </w:r>
              </w:p>
            </w:sdtContent>
          </w:sdt>
          <w:p w14:paraId="41D9BF1F" w14:textId="77777777" w:rsidR="003F0B9D" w:rsidRDefault="003F0B9D" w:rsidP="008D70DC">
            <w:pPr>
              <w:jc w:val="center"/>
              <w:rPr>
                <w:b/>
                <w:noProof/>
                <w:sz w:val="32"/>
                <w:lang w:eastAsia="pt-BR"/>
              </w:rPr>
            </w:pPr>
          </w:p>
          <w:p w14:paraId="55E99EE3" w14:textId="70F82B4F" w:rsidR="002903FC" w:rsidRPr="00FF30D7" w:rsidRDefault="003F0B9D" w:rsidP="003F0B9D">
            <w:pPr>
              <w:jc w:val="center"/>
              <w:rPr>
                <w:b/>
                <w:noProof/>
                <w:sz w:val="32"/>
                <w:lang w:eastAsia="pt-BR"/>
              </w:rPr>
            </w:pPr>
            <w:r w:rsidRPr="00FF30D7">
              <w:rPr>
                <w:b/>
                <w:noProof/>
                <w:sz w:val="32"/>
                <w:lang w:eastAsia="pt-BR"/>
              </w:rPr>
              <w:t xml:space="preserve">RESOLUÇÃO ANP Nº </w:t>
            </w:r>
            <w:r w:rsidR="002903FC">
              <w:rPr>
                <w:b/>
                <w:noProof/>
                <w:sz w:val="32"/>
                <w:lang w:eastAsia="pt-BR"/>
              </w:rPr>
              <w:t>987</w:t>
            </w:r>
            <w:r w:rsidRPr="00FF30D7">
              <w:rPr>
                <w:b/>
                <w:noProof/>
                <w:sz w:val="32"/>
                <w:lang w:eastAsia="pt-BR"/>
              </w:rPr>
              <w:t>/20</w:t>
            </w:r>
            <w:r w:rsidR="002903FC">
              <w:rPr>
                <w:b/>
                <w:noProof/>
                <w:sz w:val="32"/>
                <w:lang w:eastAsia="pt-BR"/>
              </w:rPr>
              <w:t>25</w:t>
            </w:r>
          </w:p>
          <w:p w14:paraId="3DF17EE0" w14:textId="7EDB4E27" w:rsidR="003F0B9D" w:rsidRDefault="003F0B9D" w:rsidP="003F0B9D">
            <w:pPr>
              <w:jc w:val="center"/>
              <w:rPr>
                <w:b/>
                <w:noProof/>
                <w:sz w:val="32"/>
                <w:lang w:eastAsia="pt-BR"/>
              </w:rPr>
            </w:pPr>
            <w:r w:rsidRPr="008D70DC">
              <w:rPr>
                <w:b/>
                <w:noProof/>
                <w:sz w:val="32"/>
                <w:lang w:eastAsia="pt-BR"/>
              </w:rPr>
              <w:t>(</w:t>
            </w:r>
            <w:r w:rsidR="002903FC" w:rsidRPr="002903FC">
              <w:rPr>
                <w:b/>
                <w:noProof/>
                <w:sz w:val="32"/>
                <w:lang w:eastAsia="pt-BR"/>
              </w:rPr>
              <w:t>art. 4º, I; art. 8º, I; art. 10, I; art. 18</w:t>
            </w:r>
            <w:r w:rsidRPr="008D70DC">
              <w:rPr>
                <w:b/>
                <w:noProof/>
                <w:sz w:val="32"/>
                <w:lang w:eastAsia="pt-BR"/>
              </w:rPr>
              <w:t>)</w:t>
            </w:r>
          </w:p>
        </w:tc>
      </w:tr>
    </w:tbl>
    <w:p w14:paraId="00ECFD52" w14:textId="77777777" w:rsidR="00D02C4C" w:rsidRPr="008D70DC" w:rsidRDefault="00D02C4C" w:rsidP="00FF30D7">
      <w:pPr>
        <w:jc w:val="center"/>
        <w:rPr>
          <w:b/>
          <w:noProof/>
          <w:sz w:val="32"/>
          <w:lang w:eastAsia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4"/>
        <w:gridCol w:w="7342"/>
      </w:tblGrid>
      <w:tr w:rsidR="00FF30D7" w14:paraId="1CBCCE91" w14:textId="77777777" w:rsidTr="004D229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EBEE751" w14:textId="70940B03" w:rsidR="00FF30D7" w:rsidRDefault="002903FC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DA MATRIZ</w:t>
            </w:r>
          </w:p>
        </w:tc>
      </w:tr>
      <w:tr w:rsidR="00C03B27" w14:paraId="7B42D1CF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3DBE79EA" w14:textId="6AC12353" w:rsidR="00C03B27" w:rsidRDefault="002903FC" w:rsidP="00C03B27">
            <w:pPr>
              <w:rPr>
                <w:b/>
              </w:rPr>
            </w:pPr>
            <w:r>
              <w:rPr>
                <w:b/>
              </w:rPr>
              <w:t>Denominação Social</w:t>
            </w:r>
            <w:r w:rsidR="00C03B27"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4F57ED98" w14:textId="77777777" w:rsidR="00C03B27" w:rsidRDefault="00C03B27" w:rsidP="005158D9">
            <w:pPr>
              <w:rPr>
                <w:b/>
              </w:rPr>
            </w:pPr>
          </w:p>
        </w:tc>
      </w:tr>
      <w:tr w:rsidR="00C03B27" w14:paraId="79A12C0A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6F7B57CE" w14:textId="77777777" w:rsidR="00C03B27" w:rsidRDefault="00C03B27" w:rsidP="00C03B27">
            <w:pPr>
              <w:rPr>
                <w:b/>
              </w:rPr>
            </w:pPr>
            <w:r>
              <w:rPr>
                <w:b/>
              </w:rPr>
              <w:t>CNPJ da Matriz</w:t>
            </w:r>
            <w:r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69E4626F" w14:textId="77777777" w:rsidR="00C03B27" w:rsidRDefault="00C03B27" w:rsidP="005158D9">
            <w:pPr>
              <w:rPr>
                <w:b/>
              </w:rPr>
            </w:pPr>
          </w:p>
        </w:tc>
      </w:tr>
      <w:tr w:rsidR="005158D9" w14:paraId="07ABB837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198D42FA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5B4F2E2F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DFA9174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61C6C21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111ABDA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49B6C57D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50AADF03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463A680E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72736D3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03C3358A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72E99C89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8611910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066EE44B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6738C817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2B93457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100B3436" w14:textId="77777777" w:rsidR="005158D9" w:rsidRPr="00350833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18DEB457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58ECD20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0619B311" w14:textId="77777777" w:rsidR="005158D9" w:rsidRPr="00350833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22F75544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66FD2607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08F1FCA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46773A1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59EFAF5A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18A8BCE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 xml:space="preserve">Telefone Comercial: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1C649688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5028B711" w14:textId="77777777" w:rsidTr="005158D9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5B2708A1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0382E8C6" w14:textId="77777777" w:rsidR="005158D9" w:rsidRDefault="005158D9" w:rsidP="005158D9">
            <w:pPr>
              <w:rPr>
                <w:b/>
              </w:rPr>
            </w:pPr>
          </w:p>
        </w:tc>
      </w:tr>
    </w:tbl>
    <w:p w14:paraId="4503D76D" w14:textId="77777777" w:rsidR="00FF30D7" w:rsidRPr="00350833" w:rsidRDefault="00FF30D7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F30D7" w14:paraId="35C73B03" w14:textId="77777777" w:rsidTr="004D229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F6C38AE" w14:textId="0603606D" w:rsidR="00FF30D7" w:rsidRDefault="002903FC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DA INSTALAÇÃO PRODUTORA</w:t>
            </w:r>
          </w:p>
        </w:tc>
      </w:tr>
      <w:tr w:rsidR="002903FC" w14:paraId="6B82FDB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5C2E4C3" w14:textId="4CFC80CD" w:rsidR="002903FC" w:rsidRPr="00350833" w:rsidRDefault="002903FC" w:rsidP="004F7632">
            <w:pPr>
              <w:rPr>
                <w:b/>
              </w:rPr>
            </w:pPr>
            <w:r>
              <w:rPr>
                <w:b/>
              </w:rPr>
              <w:t>Denominação Social</w:t>
            </w:r>
            <w:r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10CEE063" w14:textId="77777777" w:rsidR="002903FC" w:rsidRDefault="002903FC" w:rsidP="004F7632">
            <w:pPr>
              <w:rPr>
                <w:b/>
              </w:rPr>
            </w:pPr>
          </w:p>
        </w:tc>
      </w:tr>
      <w:tr w:rsidR="002903FC" w14:paraId="7CA5F40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32EA54A" w14:textId="63193AC5" w:rsidR="002903FC" w:rsidRPr="00350833" w:rsidRDefault="002903FC" w:rsidP="004F7632">
            <w:pPr>
              <w:rPr>
                <w:b/>
              </w:rPr>
            </w:pPr>
            <w:r>
              <w:rPr>
                <w:b/>
              </w:rPr>
              <w:t>CNPJ da Filial</w:t>
            </w:r>
            <w:r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5F87ED42" w14:textId="77777777" w:rsidR="002903FC" w:rsidRDefault="002903FC" w:rsidP="004F7632">
            <w:pPr>
              <w:rPr>
                <w:b/>
              </w:rPr>
            </w:pPr>
          </w:p>
        </w:tc>
      </w:tr>
      <w:tr w:rsidR="005158D9" w14:paraId="1CBB2DD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1BEFBC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5CC8C1AF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E356C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3DB6893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347C1D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7C15D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684E0B1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22ACBC5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520C04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026E4B8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5F2121F6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63479947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47CF21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6860C3E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058A4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CD03360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6A4FCA01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2A5863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97115F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33825735" w14:textId="77777777" w:rsidR="005158D9" w:rsidRDefault="005158D9" w:rsidP="004F7632">
            <w:pPr>
              <w:rPr>
                <w:b/>
              </w:rPr>
            </w:pPr>
          </w:p>
        </w:tc>
      </w:tr>
    </w:tbl>
    <w:p w14:paraId="102666A2" w14:textId="77777777" w:rsidR="00F94CA9" w:rsidRDefault="00F94CA9" w:rsidP="00F94CA9">
      <w:pPr>
        <w:spacing w:before="240"/>
        <w:jc w:val="center"/>
        <w:rPr>
          <w:b/>
          <w:sz w:val="24"/>
        </w:rPr>
      </w:pPr>
    </w:p>
    <w:p w14:paraId="7F5B88DD" w14:textId="2B9F0F9B" w:rsidR="00F94CA9" w:rsidRDefault="00F94CA9" w:rsidP="00F94CA9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lastRenderedPageBreak/>
        <w:t>Contato Área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94CA9" w14:paraId="0F03764B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759E7746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5B52B555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6C0D84EC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2DDCAC1" w14:textId="77777777" w:rsidR="00F94CA9" w:rsidRPr="00350833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1B807BB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3619381B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5DB13277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71E9EC40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0F38F6A4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008A2A2C" w14:textId="77777777" w:rsidR="00F94CA9" w:rsidRDefault="00F94CA9" w:rsidP="00BC0BD5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4F807C9A" w14:textId="77777777" w:rsidR="00F94CA9" w:rsidRDefault="00F94CA9" w:rsidP="00BC0BD5">
            <w:pPr>
              <w:rPr>
                <w:b/>
              </w:rPr>
            </w:pPr>
          </w:p>
        </w:tc>
      </w:tr>
    </w:tbl>
    <w:p w14:paraId="1BFC79E2" w14:textId="77777777" w:rsidR="00F94CA9" w:rsidRDefault="00F94CA9" w:rsidP="00F94CA9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Contato Env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94CA9" w14:paraId="2C19BEE8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3FDCA66D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0EE96D7B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2098959E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72BD9F19" w14:textId="77777777" w:rsidR="00F94CA9" w:rsidRPr="00350833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F8D7399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4654E111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8B08A92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47C0B10B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4CBB0287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414B1C7F" w14:textId="77777777" w:rsidR="00F94CA9" w:rsidRDefault="00F94CA9" w:rsidP="00BC0BD5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79910D60" w14:textId="77777777" w:rsidR="00F94CA9" w:rsidRDefault="00F94CA9" w:rsidP="00BC0BD5">
            <w:pPr>
              <w:rPr>
                <w:b/>
              </w:rPr>
            </w:pPr>
          </w:p>
        </w:tc>
      </w:tr>
    </w:tbl>
    <w:p w14:paraId="1D2714F4" w14:textId="77777777" w:rsidR="00F94CA9" w:rsidRPr="00350833" w:rsidRDefault="00F94CA9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F30D7" w14:paraId="1C4A0DD7" w14:textId="77777777" w:rsidTr="004D229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281213" w14:textId="15D6332A" w:rsidR="00FF30D7" w:rsidRDefault="00F94CA9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PARA CORRESPONDÊNCIA</w:t>
            </w:r>
          </w:p>
        </w:tc>
      </w:tr>
      <w:tr w:rsidR="005158D9" w14:paraId="5DA11DD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89A2E3" w14:textId="77777777" w:rsidR="005158D9" w:rsidRPr="00350833" w:rsidRDefault="005158D9" w:rsidP="005158D9">
            <w:pPr>
              <w:rPr>
                <w:b/>
              </w:rPr>
            </w:pPr>
            <w:r>
              <w:rPr>
                <w:b/>
              </w:rPr>
              <w:t>Contato:</w:t>
            </w:r>
          </w:p>
        </w:tc>
        <w:tc>
          <w:tcPr>
            <w:tcW w:w="7342" w:type="dxa"/>
            <w:vAlign w:val="center"/>
          </w:tcPr>
          <w:p w14:paraId="4D3AA38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2231F2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9024468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3706FCF5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3BAB42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86F7822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7607D14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C6B9E2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413D77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783E631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1496CE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79E23BE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28CDFC01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6E66AF7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8E2EE9E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34E91F68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C42C84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46694DD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1E69CF4F" w14:textId="4B64FA67" w:rsidR="005158D9" w:rsidRDefault="005158D9" w:rsidP="004F7632">
            <w:pPr>
              <w:rPr>
                <w:b/>
              </w:rPr>
            </w:pPr>
          </w:p>
        </w:tc>
      </w:tr>
      <w:tr w:rsidR="005158D9" w14:paraId="377B737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909A5E2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522D8606" w14:textId="77494CEC" w:rsidR="005158D9" w:rsidRDefault="005158D9" w:rsidP="004F7632">
            <w:pPr>
              <w:rPr>
                <w:b/>
              </w:rPr>
            </w:pPr>
          </w:p>
        </w:tc>
      </w:tr>
    </w:tbl>
    <w:p w14:paraId="160A5E0D" w14:textId="17C276F9" w:rsidR="00FF30D7" w:rsidRPr="00350833" w:rsidRDefault="00FF30D7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F30D7" w14:paraId="346C2880" w14:textId="77777777" w:rsidTr="004D229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6C6D1D2" w14:textId="62F557EC" w:rsidR="00FF30D7" w:rsidRDefault="00F94CA9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 SOCIAL INTEGRALIZADO</w:t>
            </w:r>
          </w:p>
        </w:tc>
      </w:tr>
      <w:tr w:rsidR="002903FC" w14:paraId="2B15F5B8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3CE5FB2B" w14:textId="77777777" w:rsidR="002903FC" w:rsidRDefault="002903FC" w:rsidP="00BC0BD5">
            <w:pPr>
              <w:rPr>
                <w:b/>
              </w:rPr>
            </w:pPr>
            <w:bookmarkStart w:id="0" w:name="_Hlk162877603"/>
            <w:r w:rsidRPr="009E0AA4">
              <w:rPr>
                <w:b/>
              </w:rPr>
              <w:t>Valor (R$):</w:t>
            </w:r>
          </w:p>
        </w:tc>
        <w:tc>
          <w:tcPr>
            <w:tcW w:w="7342" w:type="dxa"/>
            <w:vAlign w:val="center"/>
          </w:tcPr>
          <w:p w14:paraId="5DE16614" w14:textId="77777777" w:rsidR="002903FC" w:rsidRDefault="002903FC" w:rsidP="00BC0BD5">
            <w:pPr>
              <w:rPr>
                <w:b/>
              </w:rPr>
            </w:pPr>
          </w:p>
        </w:tc>
      </w:tr>
    </w:tbl>
    <w:p w14:paraId="6121993C" w14:textId="22585AEB" w:rsidR="008D70DC" w:rsidRDefault="003F0B9D" w:rsidP="005158D9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668D8" wp14:editId="2BCDA591">
                <wp:simplePos x="0" y="0"/>
                <wp:positionH relativeFrom="column">
                  <wp:posOffset>63500</wp:posOffset>
                </wp:positionH>
                <wp:positionV relativeFrom="paragraph">
                  <wp:posOffset>166370</wp:posOffset>
                </wp:positionV>
                <wp:extent cx="6426200" cy="457200"/>
                <wp:effectExtent l="0" t="0" r="12700" b="19050"/>
                <wp:wrapNone/>
                <wp:docPr id="78039937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457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FCAA" w14:textId="3D44459F" w:rsidR="008D70DC" w:rsidRPr="002903FC" w:rsidRDefault="002903FC" w:rsidP="008D70DC">
                            <w:pPr>
                              <w:jc w:val="center"/>
                            </w:pPr>
                            <w:r w:rsidRPr="002903FC">
                              <w:rPr>
                                <w:b/>
                                <w:bCs/>
                                <w:color w:val="FF0000"/>
                              </w:rPr>
                              <w:t>Obs.:</w:t>
                            </w:r>
                            <w:r w:rsidRPr="002903FC">
                              <w:rPr>
                                <w:color w:val="FF0000"/>
                              </w:rPr>
                              <w:t xml:space="preserve"> O valor deve ser informado exatamente conforme consta nos atos constitutivos ou atas de alteração. Além disso, deve estar devidamente atualizado na Junta Comercial e na Receita Fed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68D8" id="Retângulo 1" o:spid="_x0000_s1026" style="position:absolute;margin-left:5pt;margin-top:13.1pt;width:5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" fillcolor="white [3201]" strokecolor="#a5a5a5 [3206]" strokeweight="1pt">
                <v:stroke dashstyle="dash"/>
                <v:textbox>
                  <w:txbxContent>
                    <w:p w14:paraId="2C24FCAA" w14:textId="3D44459F" w:rsidR="008D70DC" w:rsidRPr="002903FC" w:rsidRDefault="002903FC" w:rsidP="008D70DC">
                      <w:pPr>
                        <w:jc w:val="center"/>
                      </w:pPr>
                      <w:r w:rsidRPr="002903FC">
                        <w:rPr>
                          <w:b/>
                          <w:bCs/>
                          <w:color w:val="FF0000"/>
                        </w:rPr>
                        <w:t>Obs.:</w:t>
                      </w:r>
                      <w:r w:rsidRPr="002903FC">
                        <w:rPr>
                          <w:color w:val="FF0000"/>
                        </w:rPr>
                        <w:t xml:space="preserve"> O valor deve ser informado exatamente conforme consta nos atos constitutivos ou atas de alteração. Além disso, deve estar devidamente atualizado na Junta Comercial e na Receita Federal.</w:t>
                      </w:r>
                    </w:p>
                  </w:txbxContent>
                </v:textbox>
              </v:rect>
            </w:pict>
          </mc:Fallback>
        </mc:AlternateContent>
      </w:r>
    </w:p>
    <w:p w14:paraId="345A8DB8" w14:textId="6BD60309" w:rsidR="005158D9" w:rsidRDefault="005158D9" w:rsidP="005158D9">
      <w:pPr>
        <w:rPr>
          <w:b/>
          <w:color w:val="FF0000"/>
        </w:rPr>
      </w:pPr>
    </w:p>
    <w:bookmarkEnd w:id="0"/>
    <w:p w14:paraId="1325147A" w14:textId="77777777" w:rsidR="003F0B9D" w:rsidRDefault="003F0B9D" w:rsidP="003F0B9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F30D7" w14:paraId="5B4E8B56" w14:textId="77777777" w:rsidTr="004D229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35A53D3" w14:textId="13E31F1E" w:rsidR="00FF30D7" w:rsidRDefault="00F94CA9" w:rsidP="00FF30D7">
            <w:pPr>
              <w:jc w:val="center"/>
              <w:rPr>
                <w:b/>
                <w:sz w:val="24"/>
              </w:rPr>
            </w:pPr>
            <w:r w:rsidRPr="00F94CA9">
              <w:rPr>
                <w:b/>
                <w:sz w:val="24"/>
              </w:rPr>
              <w:t>COMPOSIÇÃO SOCIETÁRIA E ADMINISTRATIVA</w:t>
            </w:r>
          </w:p>
        </w:tc>
      </w:tr>
      <w:tr w:rsidR="005158D9" w14:paraId="556DE84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7548838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-286204383"/>
            <w:placeholder>
              <w:docPart w:val="DefaultPlaceholder_108186857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EndPr/>
          <w:sdtContent>
            <w:tc>
              <w:tcPr>
                <w:tcW w:w="7342" w:type="dxa"/>
                <w:vAlign w:val="center"/>
              </w:tcPr>
              <w:p w14:paraId="70FA8284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158D9" w14:paraId="04AF445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475D6F8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7C4D1BE" w14:textId="77949A80" w:rsidR="005158D9" w:rsidRDefault="005158D9" w:rsidP="005158D9">
            <w:pPr>
              <w:rPr>
                <w:b/>
              </w:rPr>
            </w:pPr>
          </w:p>
        </w:tc>
      </w:tr>
      <w:tr w:rsidR="005158D9" w14:paraId="1C87EF1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2DE4B32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34F7ABD6" w14:textId="5CBFF5D5" w:rsidR="005158D9" w:rsidRDefault="005158D9" w:rsidP="005158D9">
            <w:pPr>
              <w:rPr>
                <w:b/>
              </w:rPr>
            </w:pPr>
          </w:p>
        </w:tc>
      </w:tr>
      <w:tr w:rsidR="005158D9" w14:paraId="2781DE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5EBD744" w14:textId="77777777" w:rsidR="005158D9" w:rsidRPr="00350833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73283298"/>
            <w:placeholder>
              <w:docPart w:val="DefaultPlaceholder_1081868575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63AE0EFD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C3224EC" w14:textId="77777777" w:rsidR="005158D9" w:rsidRDefault="005158D9" w:rsidP="003F0B9D">
      <w:pPr>
        <w:jc w:val="center"/>
        <w:rPr>
          <w:b/>
          <w:sz w:val="24"/>
        </w:rPr>
      </w:pPr>
    </w:p>
    <w:p w14:paraId="658905AD" w14:textId="77777777" w:rsidR="00661DC2" w:rsidRDefault="00661DC2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7426B45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65EA81C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lastRenderedPageBreak/>
              <w:t>Tipo de Pessoa:</w:t>
            </w:r>
          </w:p>
        </w:tc>
        <w:sdt>
          <w:sdtPr>
            <w:rPr>
              <w:b/>
            </w:rPr>
            <w:id w:val="1300188327"/>
            <w:placeholder>
              <w:docPart w:val="493B84135C04468A9146F5AA3D6AA4FF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EndPr/>
          <w:sdtContent>
            <w:tc>
              <w:tcPr>
                <w:tcW w:w="7342" w:type="dxa"/>
                <w:vAlign w:val="center"/>
              </w:tcPr>
              <w:p w14:paraId="38641FDA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4F3DA65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BE0D4F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4B5677C5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33204FD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B2264E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41855525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0036F50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A4F945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397829727"/>
            <w:placeholder>
              <w:docPart w:val="493B84135C04468A9146F5AA3D6AA4FF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48FBD569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7633695" w14:textId="2A8F4BFE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3DE55E0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431C39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205541176"/>
            <w:placeholder>
              <w:docPart w:val="6FBF955D77264D01B25CE9A8DBB84261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EndPr/>
          <w:sdtContent>
            <w:tc>
              <w:tcPr>
                <w:tcW w:w="7342" w:type="dxa"/>
                <w:vAlign w:val="center"/>
              </w:tcPr>
              <w:p w14:paraId="5428D7A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07B42AE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3544BBE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3EA89C4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1657470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5DF905B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0CB1A6C3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8E0E9A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D4DB11D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990972357"/>
            <w:placeholder>
              <w:docPart w:val="6FBF955D77264D01B25CE9A8DBB84261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189074E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770868E" w14:textId="56631601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024633D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2E6DC29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332811356"/>
            <w:placeholder>
              <w:docPart w:val="ECD2728B09E14937B938D9EA0A619214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EndPr/>
          <w:sdtContent>
            <w:tc>
              <w:tcPr>
                <w:tcW w:w="7342" w:type="dxa"/>
                <w:vAlign w:val="center"/>
              </w:tcPr>
              <w:p w14:paraId="4D990449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2A5C8E0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A40B333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F27866A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409761B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BC0EC8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733E8594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22C0B14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A8DB448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865363338"/>
            <w:placeholder>
              <w:docPart w:val="ECD2728B09E14937B938D9EA0A619214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7949E41A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55CF589" w14:textId="5CBD0347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3F0BC0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A446A53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2075548244"/>
            <w:placeholder>
              <w:docPart w:val="F11BEB75F134452F822BA5B6455A68AD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EndPr/>
          <w:sdtContent>
            <w:tc>
              <w:tcPr>
                <w:tcW w:w="7342" w:type="dxa"/>
                <w:vAlign w:val="center"/>
              </w:tcPr>
              <w:p w14:paraId="5DAFDF06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3A42BA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0D54D88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520C3B10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6FDCDDB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D04B964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2948FB49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3E253F7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7325FD2" w14:textId="0EE69C4F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840073847"/>
            <w:placeholder>
              <w:docPart w:val="F11BEB75F134452F822BA5B6455A68AD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3292A088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0C8C41EE" w14:textId="68FAF6E9" w:rsidR="002903FC" w:rsidRDefault="002903FC" w:rsidP="00D42638">
      <w:pPr>
        <w:spacing w:line="240" w:lineRule="auto"/>
        <w:rPr>
          <w:b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E77E9" wp14:editId="39255A0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26200" cy="1727200"/>
                <wp:effectExtent l="0" t="0" r="12700" b="25400"/>
                <wp:wrapNone/>
                <wp:docPr id="9727871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727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64C4" w14:textId="77777777" w:rsidR="002903FC" w:rsidRPr="002903FC" w:rsidRDefault="002903FC" w:rsidP="002903FC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2903FC">
                              <w:rPr>
                                <w:b/>
                                <w:bCs/>
                                <w:color w:val="FF0000"/>
                              </w:rPr>
                              <w:t>Obs.:</w:t>
                            </w:r>
                            <w:r w:rsidRPr="002903F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Devem ser incluídos </w:t>
                            </w:r>
                            <w:r w:rsidRPr="002903FC">
                              <w:rPr>
                                <w:b/>
                                <w:color w:val="FF0000"/>
                              </w:rPr>
                              <w:t>todos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 os </w:t>
                            </w:r>
                            <w:r w:rsidRPr="002903FC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 (diretores e/ou conselheiros de administração, conforme aplicável) e </w:t>
                            </w:r>
                            <w:r w:rsidRPr="002903FC">
                              <w:rPr>
                                <w:bCs/>
                                <w:color w:val="FF0000"/>
                                <w:u w:val="single"/>
                              </w:rPr>
                              <w:t>acionistas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>, conforme registrado nos atos constitutivos.</w:t>
                            </w:r>
                          </w:p>
                          <w:p w14:paraId="63257F2E" w14:textId="77777777" w:rsidR="002903FC" w:rsidRPr="002903FC" w:rsidRDefault="002903FC" w:rsidP="002903FC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No caso de sociedades anônimas de capital aberto, incluir apenas os </w:t>
                            </w:r>
                            <w:r w:rsidRPr="002903FC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 (diretores e/ou conselheiros de administração, conforme aplicável) e o </w:t>
                            </w:r>
                            <w:r w:rsidRPr="002903FC">
                              <w:rPr>
                                <w:bCs/>
                                <w:color w:val="FF0000"/>
                                <w:u w:val="single"/>
                              </w:rPr>
                              <w:t>acionista controlador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14:paraId="308CE898" w14:textId="3EADED7E" w:rsidR="002903FC" w:rsidRPr="002903FC" w:rsidRDefault="002903FC" w:rsidP="002903FC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No caso de cooperativas, incluir apenas os </w:t>
                            </w:r>
                            <w:r w:rsidRPr="002903FC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 (diretores e/ou conselheiros de administração, conforme aplicável).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br/>
                              <w:t xml:space="preserve">Os dados informados devem estar atualizados </w:t>
                            </w:r>
                            <w:r>
                              <w:rPr>
                                <w:bCs/>
                                <w:color w:val="FF0000"/>
                              </w:rPr>
                              <w:t>perante</w:t>
                            </w:r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903FC">
                              <w:rPr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2903FC">
                              <w:rPr>
                                <w:bCs/>
                                <w:color w:val="FF0000"/>
                              </w:rPr>
                              <w:t xml:space="preserve"> Receita Federal (QSA).</w:t>
                            </w:r>
                          </w:p>
                          <w:p w14:paraId="699AA24B" w14:textId="77777777" w:rsidR="002903FC" w:rsidRDefault="002903FC" w:rsidP="00290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77E9" id="_x0000_s1027" style="position:absolute;margin-left:0;margin-top:1pt;width:506pt;height:1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" fillcolor="white [3201]" strokecolor="#a5a5a5 [3206]" strokeweight="1pt">
                <v:stroke dashstyle="dash"/>
                <v:textbox>
                  <w:txbxContent>
                    <w:p w14:paraId="2F0B64C4" w14:textId="77777777" w:rsidR="002903FC" w:rsidRPr="002903FC" w:rsidRDefault="002903FC" w:rsidP="002903FC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2903FC">
                        <w:rPr>
                          <w:b/>
                          <w:bCs/>
                          <w:color w:val="FF0000"/>
                        </w:rPr>
                        <w:t>Obs.:</w:t>
                      </w:r>
                      <w:r w:rsidRPr="002903F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2903FC">
                        <w:rPr>
                          <w:bCs/>
                          <w:color w:val="FF0000"/>
                        </w:rPr>
                        <w:t xml:space="preserve">Devem ser incluídos </w:t>
                      </w:r>
                      <w:r w:rsidRPr="002903FC">
                        <w:rPr>
                          <w:b/>
                          <w:color w:val="FF0000"/>
                        </w:rPr>
                        <w:t>todos</w:t>
                      </w:r>
                      <w:r w:rsidRPr="002903FC">
                        <w:rPr>
                          <w:bCs/>
                          <w:color w:val="FF0000"/>
                        </w:rPr>
                        <w:t xml:space="preserve"> os </w:t>
                      </w:r>
                      <w:r w:rsidRPr="002903FC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2903FC">
                        <w:rPr>
                          <w:bCs/>
                          <w:color w:val="FF0000"/>
                        </w:rPr>
                        <w:t xml:space="preserve"> (diretores e/ou conselheiros de administração, conforme aplicável) e </w:t>
                      </w:r>
                      <w:r w:rsidRPr="002903FC">
                        <w:rPr>
                          <w:bCs/>
                          <w:color w:val="FF0000"/>
                          <w:u w:val="single"/>
                        </w:rPr>
                        <w:t>acionistas</w:t>
                      </w:r>
                      <w:r w:rsidRPr="002903FC">
                        <w:rPr>
                          <w:bCs/>
                          <w:color w:val="FF0000"/>
                        </w:rPr>
                        <w:t>, conforme registrado nos atos constitutivos.</w:t>
                      </w:r>
                    </w:p>
                    <w:p w14:paraId="63257F2E" w14:textId="77777777" w:rsidR="002903FC" w:rsidRPr="002903FC" w:rsidRDefault="002903FC" w:rsidP="002903FC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Cs/>
                          <w:color w:val="FF0000"/>
                        </w:rPr>
                      </w:pPr>
                      <w:r w:rsidRPr="002903FC">
                        <w:rPr>
                          <w:bCs/>
                          <w:color w:val="FF0000"/>
                        </w:rPr>
                        <w:t xml:space="preserve">No caso de sociedades anônimas de capital aberto, incluir apenas os </w:t>
                      </w:r>
                      <w:r w:rsidRPr="002903FC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2903FC">
                        <w:rPr>
                          <w:bCs/>
                          <w:color w:val="FF0000"/>
                        </w:rPr>
                        <w:t xml:space="preserve"> (diretores e/ou conselheiros de administração, conforme aplicável) e o </w:t>
                      </w:r>
                      <w:r w:rsidRPr="002903FC">
                        <w:rPr>
                          <w:bCs/>
                          <w:color w:val="FF0000"/>
                          <w:u w:val="single"/>
                        </w:rPr>
                        <w:t>acionista controlador</w:t>
                      </w:r>
                      <w:r w:rsidRPr="002903FC">
                        <w:rPr>
                          <w:bCs/>
                          <w:color w:val="FF0000"/>
                        </w:rPr>
                        <w:t>.</w:t>
                      </w:r>
                    </w:p>
                    <w:p w14:paraId="308CE898" w14:textId="3EADED7E" w:rsidR="002903FC" w:rsidRPr="002903FC" w:rsidRDefault="002903FC" w:rsidP="002903FC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Cs/>
                          <w:color w:val="FF0000"/>
                        </w:rPr>
                      </w:pPr>
                      <w:r w:rsidRPr="002903FC">
                        <w:rPr>
                          <w:bCs/>
                          <w:color w:val="FF0000"/>
                        </w:rPr>
                        <w:t xml:space="preserve">No caso de cooperativas, incluir apenas os </w:t>
                      </w:r>
                      <w:r w:rsidRPr="002903FC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2903FC">
                        <w:rPr>
                          <w:bCs/>
                          <w:color w:val="FF0000"/>
                        </w:rPr>
                        <w:t xml:space="preserve"> (diretores e/ou conselheiros de administração, conforme aplicável).</w:t>
                      </w:r>
                      <w:r w:rsidRPr="002903FC">
                        <w:rPr>
                          <w:bCs/>
                          <w:color w:val="FF0000"/>
                        </w:rPr>
                        <w:br/>
                        <w:t xml:space="preserve">Os dados informados devem estar atualizados </w:t>
                      </w:r>
                      <w:r>
                        <w:rPr>
                          <w:bCs/>
                          <w:color w:val="FF0000"/>
                        </w:rPr>
                        <w:t>perante</w:t>
                      </w:r>
                      <w:r w:rsidRPr="002903FC">
                        <w:rPr>
                          <w:bCs/>
                          <w:color w:val="FF0000"/>
                        </w:rPr>
                        <w:t xml:space="preserve"> </w:t>
                      </w:r>
                      <w:proofErr w:type="gramStart"/>
                      <w:r w:rsidRPr="002903FC">
                        <w:rPr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2903FC">
                        <w:rPr>
                          <w:bCs/>
                          <w:color w:val="FF0000"/>
                        </w:rPr>
                        <w:t xml:space="preserve"> Receita Federal (QSA).</w:t>
                      </w:r>
                    </w:p>
                    <w:p w14:paraId="699AA24B" w14:textId="77777777" w:rsidR="002903FC" w:rsidRDefault="002903FC" w:rsidP="002903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B8715E" w14:textId="19A6ACDF" w:rsidR="002903FC" w:rsidRDefault="002903FC" w:rsidP="00D42638">
      <w:pPr>
        <w:spacing w:line="240" w:lineRule="auto"/>
        <w:rPr>
          <w:b/>
        </w:rPr>
      </w:pPr>
    </w:p>
    <w:p w14:paraId="631C1F01" w14:textId="12B398CA" w:rsidR="002903FC" w:rsidRDefault="002903FC" w:rsidP="00D42638">
      <w:pPr>
        <w:spacing w:line="240" w:lineRule="auto"/>
        <w:rPr>
          <w:b/>
        </w:rPr>
      </w:pPr>
    </w:p>
    <w:p w14:paraId="15400B79" w14:textId="77777777" w:rsidR="002903FC" w:rsidRDefault="002903FC" w:rsidP="00D42638">
      <w:pPr>
        <w:spacing w:line="240" w:lineRule="auto"/>
        <w:rPr>
          <w:b/>
        </w:rPr>
      </w:pPr>
    </w:p>
    <w:p w14:paraId="394A4A79" w14:textId="576F8BCC" w:rsidR="002903FC" w:rsidRDefault="002903FC" w:rsidP="00D42638">
      <w:pPr>
        <w:spacing w:line="240" w:lineRule="auto"/>
        <w:rPr>
          <w:b/>
        </w:rPr>
      </w:pPr>
    </w:p>
    <w:p w14:paraId="19A76125" w14:textId="77777777" w:rsidR="002903FC" w:rsidRDefault="002903FC" w:rsidP="00D42638">
      <w:pPr>
        <w:spacing w:line="240" w:lineRule="auto"/>
        <w:rPr>
          <w:b/>
        </w:rPr>
      </w:pPr>
    </w:p>
    <w:p w14:paraId="29297AC9" w14:textId="0B85BFB7" w:rsidR="002903FC" w:rsidRDefault="002903FC" w:rsidP="00D42638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E0AA4" w14:paraId="1D86009B" w14:textId="77777777" w:rsidTr="004D2294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47C3EE7" w14:textId="41C25C4A" w:rsidR="009E0AA4" w:rsidRDefault="00F94CA9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RESENTANTES LEGAIS</w:t>
            </w:r>
          </w:p>
        </w:tc>
      </w:tr>
      <w:tr w:rsidR="00B76F6A" w14:paraId="6EE8D67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B81C9D7" w14:textId="1675B241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3D2927CE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71BE72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5794C47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49703C19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50BE77A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22C6CA5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6D50D31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019410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6008C3F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152718057"/>
            <w:placeholder>
              <w:docPart w:val="AA267117A8F040ACA9BD14231A07CE05"/>
            </w:placeholder>
            <w:showingPlcHdr/>
            <w:comboBox>
              <w:listItem w:displayText="Acionista" w:value="Acionista"/>
              <w:listItem w:displayText="Diretor" w:value="Diretor"/>
              <w:listItem w:displayText="Conselheiro" w:value="Conselheiro"/>
              <w:listItem w:displayText="Procurador" w:value="Procurador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4E11132B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252E3CE1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3DF5173" w14:textId="77777777" w:rsidR="00B76F6A" w:rsidRPr="009E0AA4" w:rsidRDefault="00B76F6A" w:rsidP="00B76F6A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09448851" w14:textId="77777777" w:rsidR="00B76F6A" w:rsidRDefault="00B76F6A" w:rsidP="00B76F6A">
            <w:pPr>
              <w:rPr>
                <w:b/>
              </w:rPr>
            </w:pPr>
          </w:p>
        </w:tc>
      </w:tr>
      <w:tr w:rsidR="00B76F6A" w14:paraId="049178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E25914" w14:textId="77777777" w:rsidR="00B76F6A" w:rsidRDefault="00B76F6A" w:rsidP="00B76F6A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7B805032" w14:textId="77777777" w:rsidR="00B76F6A" w:rsidRDefault="00B76F6A" w:rsidP="00B76F6A">
            <w:pPr>
              <w:rPr>
                <w:b/>
              </w:rPr>
            </w:pPr>
          </w:p>
        </w:tc>
      </w:tr>
    </w:tbl>
    <w:p w14:paraId="5BD3A324" w14:textId="0B4F34B2" w:rsidR="009E0AA4" w:rsidRDefault="009E0AA4" w:rsidP="003F0B9D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94CA9" w14:paraId="183EB0D3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6135F49E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lastRenderedPageBreak/>
              <w:t>Nome:</w:t>
            </w:r>
          </w:p>
        </w:tc>
        <w:tc>
          <w:tcPr>
            <w:tcW w:w="7342" w:type="dxa"/>
            <w:vAlign w:val="center"/>
          </w:tcPr>
          <w:p w14:paraId="6DF62D8F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6B93A4D3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38125B74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334B51F3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194B7FAD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A2732C8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6CD3ED82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2A411D5E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006DD59C" w14:textId="77777777" w:rsidR="00F94CA9" w:rsidRPr="00350833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097221913"/>
            <w:placeholder>
              <w:docPart w:val="C408EEC6569F4FF69DD18EFEB9187E94"/>
            </w:placeholder>
            <w:showingPlcHdr/>
            <w:comboBox>
              <w:listItem w:displayText="Acionista" w:value="Acionista"/>
              <w:listItem w:displayText="Diretor" w:value="Diretor"/>
              <w:listItem w:displayText="Conselheiro" w:value="Conselheiro"/>
              <w:listItem w:displayText="Procurador" w:value="Procurador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10A87946" w14:textId="77777777" w:rsidR="00F94CA9" w:rsidRDefault="00F94CA9" w:rsidP="00BC0BD5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94CA9" w14:paraId="5485003B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F106133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526DACA4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2F74937D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0D66C821" w14:textId="77777777" w:rsidR="00F94CA9" w:rsidRDefault="00F94CA9" w:rsidP="00BC0BD5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3B1854A8" w14:textId="77777777" w:rsidR="00F94CA9" w:rsidRDefault="00F94CA9" w:rsidP="00BC0BD5">
            <w:pPr>
              <w:rPr>
                <w:b/>
              </w:rPr>
            </w:pPr>
          </w:p>
        </w:tc>
      </w:tr>
    </w:tbl>
    <w:p w14:paraId="76DC8A28" w14:textId="77777777" w:rsidR="00F94CA9" w:rsidRDefault="00F94CA9" w:rsidP="003F0B9D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94CA9" w14:paraId="78313EB5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51FD785D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03FF6779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2D1EE0FA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43F96F9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668F939D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526B16E7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4A9A2BA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4AD46D1F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7DC200EF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715A712F" w14:textId="77777777" w:rsidR="00F94CA9" w:rsidRPr="00350833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851922213"/>
            <w:placeholder>
              <w:docPart w:val="525C2512D0F94AB1A66F44312A1E35F4"/>
            </w:placeholder>
            <w:showingPlcHdr/>
            <w:comboBox>
              <w:listItem w:displayText="Acionista" w:value="Acionista"/>
              <w:listItem w:displayText="Diretor" w:value="Diretor"/>
              <w:listItem w:displayText="Conselheiro" w:value="Conselheiro"/>
              <w:listItem w:displayText="Procurador" w:value="Procurador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35B50D0A" w14:textId="77777777" w:rsidR="00F94CA9" w:rsidRDefault="00F94CA9" w:rsidP="00BC0BD5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94CA9" w14:paraId="4B5FD084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6AADBE5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33C29877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26AE81EC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35CF3624" w14:textId="77777777" w:rsidR="00F94CA9" w:rsidRDefault="00F94CA9" w:rsidP="00BC0BD5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695CC2EA" w14:textId="77777777" w:rsidR="00F94CA9" w:rsidRDefault="00F94CA9" w:rsidP="00BC0BD5">
            <w:pPr>
              <w:rPr>
                <w:b/>
              </w:rPr>
            </w:pPr>
          </w:p>
        </w:tc>
      </w:tr>
    </w:tbl>
    <w:p w14:paraId="21F00D0D" w14:textId="77777777" w:rsidR="00F94CA9" w:rsidRDefault="00F94CA9" w:rsidP="003F0B9D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94CA9" w14:paraId="18419370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305249CD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5FE611B1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1F6F6E57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26C1E4E3" w14:textId="77777777" w:rsidR="00F94CA9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7776B0F4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336A1DBD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0E8B016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49B80379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2598B731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09039AE7" w14:textId="77777777" w:rsidR="00F94CA9" w:rsidRPr="00350833" w:rsidRDefault="00F94CA9" w:rsidP="00BC0BD5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901721387"/>
            <w:placeholder>
              <w:docPart w:val="39784329C0C642A8A9F59BA22D95D4A3"/>
            </w:placeholder>
            <w:showingPlcHdr/>
            <w:comboBox>
              <w:listItem w:displayText="Acionista" w:value="Acionista"/>
              <w:listItem w:displayText="Diretor" w:value="Diretor"/>
              <w:listItem w:displayText="Conselheiro" w:value="Conselheiro"/>
              <w:listItem w:displayText="Procurador" w:value="Procurador"/>
            </w:comboBox>
          </w:sdtPr>
          <w:sdtEndPr/>
          <w:sdtContent>
            <w:tc>
              <w:tcPr>
                <w:tcW w:w="7342" w:type="dxa"/>
                <w:vAlign w:val="center"/>
              </w:tcPr>
              <w:p w14:paraId="6A5A4F15" w14:textId="77777777" w:rsidR="00F94CA9" w:rsidRDefault="00F94CA9" w:rsidP="00BC0BD5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94CA9" w14:paraId="664634B7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6EB88F1E" w14:textId="77777777" w:rsidR="00F94CA9" w:rsidRPr="009E0AA4" w:rsidRDefault="00F94CA9" w:rsidP="00BC0BD5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39575435" w14:textId="77777777" w:rsidR="00F94CA9" w:rsidRDefault="00F94CA9" w:rsidP="00BC0BD5">
            <w:pPr>
              <w:rPr>
                <w:b/>
              </w:rPr>
            </w:pPr>
          </w:p>
        </w:tc>
      </w:tr>
      <w:tr w:rsidR="00F94CA9" w14:paraId="0B313FB3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2E614AEA" w14:textId="77777777" w:rsidR="00F94CA9" w:rsidRDefault="00F94CA9" w:rsidP="00BC0BD5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6583C534" w14:textId="77777777" w:rsidR="00F94CA9" w:rsidRDefault="00F94CA9" w:rsidP="00BC0BD5">
            <w:pPr>
              <w:rPr>
                <w:b/>
              </w:rPr>
            </w:pPr>
          </w:p>
        </w:tc>
      </w:tr>
    </w:tbl>
    <w:p w14:paraId="59F6AA01" w14:textId="28329AC2" w:rsidR="00B76F6A" w:rsidRPr="009E0AA4" w:rsidRDefault="00B76F6A" w:rsidP="00B76F6A">
      <w:pPr>
        <w:spacing w:line="240" w:lineRule="auto"/>
        <w:rPr>
          <w:b/>
        </w:rPr>
      </w:pPr>
    </w:p>
    <w:p w14:paraId="54AF1459" w14:textId="3867C118" w:rsidR="00606E00" w:rsidRDefault="00F94CA9" w:rsidP="00D02C4C">
      <w:pPr>
        <w:spacing w:before="240" w:line="240" w:lineRule="auto"/>
        <w:rPr>
          <w:b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B178E" wp14:editId="7F678D88">
                <wp:simplePos x="0" y="0"/>
                <wp:positionH relativeFrom="margin">
                  <wp:align>center</wp:align>
                </wp:positionH>
                <wp:positionV relativeFrom="paragraph">
                  <wp:posOffset>-198755</wp:posOffset>
                </wp:positionV>
                <wp:extent cx="6426200" cy="1079500"/>
                <wp:effectExtent l="0" t="0" r="12700" b="25400"/>
                <wp:wrapNone/>
                <wp:docPr id="17331054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0795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B965" w14:textId="77777777" w:rsidR="00F94CA9" w:rsidRDefault="00F94CA9" w:rsidP="00F94CA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B75C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s</w:t>
                            </w:r>
                            <w:r w:rsidRPr="008B75C2">
                              <w:rPr>
                                <w:b/>
                                <w:color w:val="FF0000"/>
                              </w:rPr>
                              <w:t xml:space="preserve">.: 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 xml:space="preserve">indicar, 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pelo menos, um representante da empresa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>, conforme ato constitutivo (administrador ou acionista). Caso o poder de representação tenha sido outorgado a um terceiro, preencher os dados e enviar procuração comprobatória.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br/>
                            </w:r>
                            <w:r w:rsidRPr="003F0B9D">
                              <w:rPr>
                                <w:b/>
                                <w:color w:val="FF0000"/>
                                <w:sz w:val="24"/>
                              </w:rPr>
                              <w:t>IMPORTANTE: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 xml:space="preserve"> as comunicações da ANP serão direcionadas ao representante legal indicado neste campo.</w:t>
                            </w:r>
                          </w:p>
                          <w:p w14:paraId="56E01F19" w14:textId="77777777" w:rsidR="00F94CA9" w:rsidRDefault="00F94CA9" w:rsidP="00F94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178E" id="_x0000_s1028" style="position:absolute;margin-left:0;margin-top:-15.65pt;width:506pt;height: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" fillcolor="white [3201]" strokecolor="#a5a5a5 [3206]" strokeweight="1pt">
                <v:stroke dashstyle="dash"/>
                <v:textbox>
                  <w:txbxContent>
                    <w:p w14:paraId="2987B965" w14:textId="77777777" w:rsidR="00F94CA9" w:rsidRDefault="00F94CA9" w:rsidP="00F94CA9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8B75C2">
                        <w:rPr>
                          <w:b/>
                          <w:color w:val="FF0000"/>
                        </w:rPr>
                        <w:t>O</w:t>
                      </w:r>
                      <w:r>
                        <w:rPr>
                          <w:b/>
                          <w:color w:val="FF0000"/>
                        </w:rPr>
                        <w:t>bs</w:t>
                      </w:r>
                      <w:r w:rsidRPr="008B75C2">
                        <w:rPr>
                          <w:b/>
                          <w:color w:val="FF0000"/>
                        </w:rPr>
                        <w:t xml:space="preserve">.: 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 xml:space="preserve">indicar, </w:t>
                      </w:r>
                      <w:r w:rsidRPr="003F0B9D">
                        <w:rPr>
                          <w:bCs/>
                          <w:color w:val="FF0000"/>
                          <w:sz w:val="24"/>
                          <w:u w:val="single"/>
                        </w:rPr>
                        <w:t>pelo menos, um representante da empresa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>, conforme ato constitutivo (administrador ou acionista). Caso o poder de representação tenha sido outorgado a um terceiro, preencher os dados e enviar procuração comprobatória.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br/>
                      </w:r>
                      <w:r w:rsidRPr="003F0B9D">
                        <w:rPr>
                          <w:b/>
                          <w:color w:val="FF0000"/>
                          <w:sz w:val="24"/>
                        </w:rPr>
                        <w:t>IMPORTANTE: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 xml:space="preserve"> as comunicações da ANP serão direcionadas ao representante legal indicado neste campo.</w:t>
                      </w:r>
                    </w:p>
                    <w:p w14:paraId="56E01F19" w14:textId="77777777" w:rsidR="00F94CA9" w:rsidRDefault="00F94CA9" w:rsidP="00F94C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E06EA" w14:textId="77777777" w:rsidR="009D17D9" w:rsidRDefault="009D17D9" w:rsidP="00D02C4C">
      <w:pPr>
        <w:spacing w:before="240" w:line="240" w:lineRule="auto"/>
        <w:rPr>
          <w:b/>
        </w:rPr>
      </w:pPr>
    </w:p>
    <w:p w14:paraId="57A6BBE3" w14:textId="77777777" w:rsidR="00F94CA9" w:rsidRDefault="00F94CA9" w:rsidP="00D02C4C">
      <w:pPr>
        <w:spacing w:before="24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D5430" w14:paraId="627FBC59" w14:textId="77777777" w:rsidTr="00BC0B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D2C2B23" w14:textId="3A59FB83" w:rsidR="007D5430" w:rsidRDefault="007D5430" w:rsidP="00BC0B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 TÉCNICO</w:t>
            </w:r>
          </w:p>
        </w:tc>
      </w:tr>
      <w:tr w:rsidR="007D5430" w14:paraId="59655EFF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E69233F" w14:textId="77777777" w:rsidR="007D5430" w:rsidRDefault="007D5430" w:rsidP="00BC0BD5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4279E57A" w14:textId="77777777" w:rsidR="007D5430" w:rsidRDefault="007D5430" w:rsidP="00BC0BD5">
            <w:pPr>
              <w:rPr>
                <w:b/>
              </w:rPr>
            </w:pPr>
          </w:p>
        </w:tc>
      </w:tr>
      <w:tr w:rsidR="007D5430" w14:paraId="3E046370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20FA4923" w14:textId="77777777" w:rsidR="007D5430" w:rsidRDefault="007D5430" w:rsidP="00BC0BD5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3CD477CA" w14:textId="77777777" w:rsidR="007D5430" w:rsidRDefault="007D5430" w:rsidP="00BC0BD5">
            <w:pPr>
              <w:rPr>
                <w:b/>
              </w:rPr>
            </w:pPr>
          </w:p>
        </w:tc>
      </w:tr>
      <w:tr w:rsidR="007D5430" w14:paraId="11650FA8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49679E79" w14:textId="017415F0" w:rsidR="007D5430" w:rsidRPr="009E0AA4" w:rsidRDefault="007D5430" w:rsidP="00BC0BD5">
            <w:pPr>
              <w:rPr>
                <w:b/>
              </w:rPr>
            </w:pPr>
            <w:r>
              <w:rPr>
                <w:b/>
              </w:rPr>
              <w:t>Registro profissional:</w:t>
            </w:r>
          </w:p>
        </w:tc>
        <w:tc>
          <w:tcPr>
            <w:tcW w:w="7342" w:type="dxa"/>
            <w:vAlign w:val="center"/>
          </w:tcPr>
          <w:p w14:paraId="2737592E" w14:textId="77777777" w:rsidR="007D5430" w:rsidRDefault="007D5430" w:rsidP="00BC0BD5">
            <w:pPr>
              <w:rPr>
                <w:b/>
              </w:rPr>
            </w:pPr>
          </w:p>
        </w:tc>
      </w:tr>
      <w:tr w:rsidR="007D5430" w14:paraId="05EAC931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62E207F" w14:textId="77777777" w:rsidR="007D5430" w:rsidRPr="009E0AA4" w:rsidRDefault="007D5430" w:rsidP="00BC0BD5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02A16D4D" w14:textId="77777777" w:rsidR="007D5430" w:rsidRDefault="007D5430" w:rsidP="00BC0BD5">
            <w:pPr>
              <w:rPr>
                <w:b/>
              </w:rPr>
            </w:pPr>
          </w:p>
        </w:tc>
      </w:tr>
      <w:tr w:rsidR="007D5430" w14:paraId="4BC4EC47" w14:textId="77777777" w:rsidTr="00BC0BD5">
        <w:trPr>
          <w:trHeight w:val="454"/>
        </w:trPr>
        <w:tc>
          <w:tcPr>
            <w:tcW w:w="3114" w:type="dxa"/>
            <w:vAlign w:val="center"/>
          </w:tcPr>
          <w:p w14:paraId="1B350258" w14:textId="77777777" w:rsidR="007D5430" w:rsidRDefault="007D5430" w:rsidP="00BC0BD5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5BA7B483" w14:textId="77777777" w:rsidR="007D5430" w:rsidRDefault="007D5430" w:rsidP="00BC0BD5">
            <w:pPr>
              <w:rPr>
                <w:b/>
              </w:rPr>
            </w:pPr>
          </w:p>
        </w:tc>
      </w:tr>
    </w:tbl>
    <w:p w14:paraId="2B52BE60" w14:textId="77777777" w:rsidR="00F94CA9" w:rsidRDefault="00F94CA9" w:rsidP="00D02C4C">
      <w:pPr>
        <w:spacing w:before="240" w:line="240" w:lineRule="auto"/>
        <w:jc w:val="center"/>
      </w:pPr>
    </w:p>
    <w:p w14:paraId="48D3F956" w14:textId="77777777" w:rsidR="00661DC2" w:rsidRDefault="00661DC2" w:rsidP="00D02C4C">
      <w:pPr>
        <w:spacing w:before="240" w:line="240" w:lineRule="auto"/>
        <w:jc w:val="center"/>
      </w:pPr>
    </w:p>
    <w:p w14:paraId="43578E66" w14:textId="77777777" w:rsidR="006B2C72" w:rsidRDefault="006B2C72" w:rsidP="001056EE">
      <w:pPr>
        <w:jc w:val="both"/>
        <w:rPr>
          <w:rFonts w:ascii="Calibri" w:hAnsi="Calibri" w:cs="Calibri"/>
          <w:sz w:val="24"/>
          <w:szCs w:val="24"/>
        </w:rPr>
      </w:pPr>
    </w:p>
    <w:p w14:paraId="0BF40BA6" w14:textId="2161E33E" w:rsidR="001056EE" w:rsidRDefault="001056EE" w:rsidP="001056EE">
      <w:pPr>
        <w:jc w:val="both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sz w:val="24"/>
          <w:szCs w:val="24"/>
        </w:rPr>
        <w:lastRenderedPageBreak/>
        <w:t>[Local], [data].</w:t>
      </w:r>
    </w:p>
    <w:p w14:paraId="2C6F93D5" w14:textId="77777777" w:rsidR="001056EE" w:rsidRPr="00F45738" w:rsidRDefault="001056EE" w:rsidP="001056EE">
      <w:pPr>
        <w:jc w:val="both"/>
        <w:rPr>
          <w:rFonts w:ascii="Calibri" w:hAnsi="Calibri" w:cs="Calibri"/>
          <w:sz w:val="24"/>
          <w:szCs w:val="24"/>
        </w:rPr>
      </w:pPr>
    </w:p>
    <w:p w14:paraId="4F871284" w14:textId="77777777" w:rsidR="001056EE" w:rsidRPr="00F45738" w:rsidRDefault="00661DC2" w:rsidP="001056E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54C5209">
          <v:rect id="_x0000_i1025" style="width:0;height:1.5pt" o:hralign="center" o:hrstd="t" o:hr="t" fillcolor="#a0a0a0" stroked="f"/>
        </w:pict>
      </w:r>
    </w:p>
    <w:p w14:paraId="0BDE3E61" w14:textId="4FBCCCD6" w:rsidR="001056EE" w:rsidRDefault="001056EE" w:rsidP="001056EE">
      <w:pPr>
        <w:jc w:val="center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b/>
          <w:bCs/>
          <w:sz w:val="24"/>
          <w:szCs w:val="24"/>
        </w:rPr>
        <w:t xml:space="preserve">[Nome do </w:t>
      </w:r>
      <w:r>
        <w:rPr>
          <w:rFonts w:ascii="Calibri" w:hAnsi="Calibri" w:cs="Calibri"/>
          <w:b/>
          <w:bCs/>
          <w:sz w:val="24"/>
          <w:szCs w:val="24"/>
        </w:rPr>
        <w:t>Representante Legal</w:t>
      </w:r>
      <w:r w:rsidRPr="00F45738">
        <w:rPr>
          <w:rFonts w:ascii="Calibri" w:hAnsi="Calibri" w:cs="Calibri"/>
          <w:b/>
          <w:bCs/>
          <w:sz w:val="24"/>
          <w:szCs w:val="24"/>
        </w:rPr>
        <w:t>]</w:t>
      </w:r>
    </w:p>
    <w:p w14:paraId="0316FE15" w14:textId="4F47170E" w:rsidR="00FF30D7" w:rsidRPr="00D02C4C" w:rsidRDefault="00FF30D7" w:rsidP="001056EE">
      <w:pPr>
        <w:spacing w:before="240" w:line="240" w:lineRule="auto"/>
        <w:jc w:val="center"/>
        <w:rPr>
          <w:b/>
        </w:rPr>
      </w:pPr>
    </w:p>
    <w:sectPr w:rsidR="00FF30D7" w:rsidRPr="00D02C4C" w:rsidSect="005D7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47B7F"/>
    <w:multiLevelType w:val="multilevel"/>
    <w:tmpl w:val="18AC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839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8"/>
    <w:rsid w:val="00025C05"/>
    <w:rsid w:val="000548E4"/>
    <w:rsid w:val="000C555C"/>
    <w:rsid w:val="000C6621"/>
    <w:rsid w:val="001056EE"/>
    <w:rsid w:val="00127C02"/>
    <w:rsid w:val="001F4751"/>
    <w:rsid w:val="00224236"/>
    <w:rsid w:val="002579BA"/>
    <w:rsid w:val="00261C97"/>
    <w:rsid w:val="002903FC"/>
    <w:rsid w:val="002E5968"/>
    <w:rsid w:val="0030548B"/>
    <w:rsid w:val="0030769B"/>
    <w:rsid w:val="0032073A"/>
    <w:rsid w:val="00350833"/>
    <w:rsid w:val="00363DDE"/>
    <w:rsid w:val="003F0B9D"/>
    <w:rsid w:val="004D2294"/>
    <w:rsid w:val="005158D9"/>
    <w:rsid w:val="005178BB"/>
    <w:rsid w:val="005779F3"/>
    <w:rsid w:val="005D7C15"/>
    <w:rsid w:val="00606E00"/>
    <w:rsid w:val="00661DC2"/>
    <w:rsid w:val="006B2C72"/>
    <w:rsid w:val="006C10F5"/>
    <w:rsid w:val="0070738C"/>
    <w:rsid w:val="00737134"/>
    <w:rsid w:val="00741BBA"/>
    <w:rsid w:val="00762070"/>
    <w:rsid w:val="00797431"/>
    <w:rsid w:val="007A47BE"/>
    <w:rsid w:val="007B64AF"/>
    <w:rsid w:val="007D5430"/>
    <w:rsid w:val="007E0D89"/>
    <w:rsid w:val="007F6A75"/>
    <w:rsid w:val="00835F4B"/>
    <w:rsid w:val="008461FF"/>
    <w:rsid w:val="0086332D"/>
    <w:rsid w:val="008760A4"/>
    <w:rsid w:val="008811DF"/>
    <w:rsid w:val="008A29D9"/>
    <w:rsid w:val="008B75C2"/>
    <w:rsid w:val="008D2078"/>
    <w:rsid w:val="008D70DC"/>
    <w:rsid w:val="00955106"/>
    <w:rsid w:val="0095781D"/>
    <w:rsid w:val="009D17D9"/>
    <w:rsid w:val="009E0AA4"/>
    <w:rsid w:val="00A871F9"/>
    <w:rsid w:val="00B76F6A"/>
    <w:rsid w:val="00B83F33"/>
    <w:rsid w:val="00BF4346"/>
    <w:rsid w:val="00C03B27"/>
    <w:rsid w:val="00C16090"/>
    <w:rsid w:val="00C44DF2"/>
    <w:rsid w:val="00C8358F"/>
    <w:rsid w:val="00D029C1"/>
    <w:rsid w:val="00D02C4C"/>
    <w:rsid w:val="00D27018"/>
    <w:rsid w:val="00D42638"/>
    <w:rsid w:val="00D62B38"/>
    <w:rsid w:val="00D838AA"/>
    <w:rsid w:val="00DD491A"/>
    <w:rsid w:val="00DD7E49"/>
    <w:rsid w:val="00DF01BB"/>
    <w:rsid w:val="00DF47FB"/>
    <w:rsid w:val="00E63673"/>
    <w:rsid w:val="00E65237"/>
    <w:rsid w:val="00E74A56"/>
    <w:rsid w:val="00EA0773"/>
    <w:rsid w:val="00EA2CF5"/>
    <w:rsid w:val="00EC1F67"/>
    <w:rsid w:val="00F94CA9"/>
    <w:rsid w:val="00FB23CE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5B6E0"/>
  <w15:chartTrackingRefBased/>
  <w15:docId w15:val="{3C8FA206-FDDE-4E0A-81CD-4E4D6EE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43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BC6FB-7ECC-4CB5-A83C-DD3984EA5FC5}"/>
      </w:docPartPr>
      <w:docPartBody>
        <w:p w:rsidR="001F4F26" w:rsidRDefault="003A22C5"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93B84135C04468A9146F5AA3D6A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00660-911E-41A1-8315-4FD54D239459}"/>
      </w:docPartPr>
      <w:docPartBody>
        <w:p w:rsidR="001F4F26" w:rsidRDefault="003A22C5" w:rsidP="003A22C5">
          <w:pPr>
            <w:pStyle w:val="493B84135C04468A9146F5AA3D6AA4FF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6FBF955D77264D01B25CE9A8DBB84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C3914-1375-4FB8-A809-AEA79F61227C}"/>
      </w:docPartPr>
      <w:docPartBody>
        <w:p w:rsidR="001F4F26" w:rsidRDefault="003A22C5" w:rsidP="003A22C5">
          <w:pPr>
            <w:pStyle w:val="6FBF955D77264D01B25CE9A8DBB8426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ECD2728B09E14937B938D9EA0A619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E9EB2-FBF2-4B9E-A196-90697F72E24C}"/>
      </w:docPartPr>
      <w:docPartBody>
        <w:p w:rsidR="001F4F26" w:rsidRDefault="003A22C5" w:rsidP="003A22C5">
          <w:pPr>
            <w:pStyle w:val="ECD2728B09E14937B938D9EA0A619214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11BEB75F134452F822BA5B6455A6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3273F-8A49-4E98-A50E-DF76B6165C69}"/>
      </w:docPartPr>
      <w:docPartBody>
        <w:p w:rsidR="001F4F26" w:rsidRDefault="003A22C5" w:rsidP="003A22C5">
          <w:pPr>
            <w:pStyle w:val="F11BEB75F134452F822BA5B6455A68AD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AA267117A8F040ACA9BD14231A07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01A93-5A98-46CC-A185-CD0F51AB2154}"/>
      </w:docPartPr>
      <w:docPartBody>
        <w:p w:rsidR="001F4F26" w:rsidRDefault="003A22C5" w:rsidP="003A22C5">
          <w:pPr>
            <w:pStyle w:val="AA267117A8F040ACA9BD14231A07CE05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76B1717005345148054599B7DDB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013AC-CCCE-4E13-8DB2-EC010C829C42}"/>
      </w:docPartPr>
      <w:docPartBody>
        <w:p w:rsidR="008F3F13" w:rsidRDefault="00B7213D" w:rsidP="00B7213D">
          <w:pPr>
            <w:pStyle w:val="476B1717005345148054599B7DDB5C6D"/>
          </w:pPr>
          <w:r w:rsidRPr="00FF0779">
            <w:rPr>
              <w:rStyle w:val="TextodoEspaoReservado"/>
            </w:rPr>
            <w:t>Escolher um item.</w:t>
          </w:r>
        </w:p>
      </w:docPartBody>
    </w:docPart>
    <w:docPart>
      <w:docPartPr>
        <w:name w:val="C408EEC6569F4FF69DD18EFEB9187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C7276-B192-46FD-AA5E-EBD76DD735A8}"/>
      </w:docPartPr>
      <w:docPartBody>
        <w:p w:rsidR="008F3F13" w:rsidRDefault="008F3F13" w:rsidP="008F3F13">
          <w:pPr>
            <w:pStyle w:val="C408EEC6569F4FF69DD18EFEB9187E94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525C2512D0F94AB1A66F44312A1E3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78BF-701B-4128-A7C9-1799AE39C6CA}"/>
      </w:docPartPr>
      <w:docPartBody>
        <w:p w:rsidR="008F3F13" w:rsidRDefault="008F3F13" w:rsidP="008F3F13">
          <w:pPr>
            <w:pStyle w:val="525C2512D0F94AB1A66F44312A1E35F4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39784329C0C642A8A9F59BA22D95D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3CFDA-9FD4-4C54-9E47-B85A084EEB2C}"/>
      </w:docPartPr>
      <w:docPartBody>
        <w:p w:rsidR="008F3F13" w:rsidRDefault="008F3F13" w:rsidP="008F3F13">
          <w:pPr>
            <w:pStyle w:val="39784329C0C642A8A9F59BA22D95D4A3"/>
          </w:pPr>
          <w:r w:rsidRPr="0065455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C5"/>
    <w:rsid w:val="00023F97"/>
    <w:rsid w:val="001D020B"/>
    <w:rsid w:val="001F4751"/>
    <w:rsid w:val="001F4F26"/>
    <w:rsid w:val="00245C7B"/>
    <w:rsid w:val="003A22C5"/>
    <w:rsid w:val="004A6507"/>
    <w:rsid w:val="00576108"/>
    <w:rsid w:val="006553DE"/>
    <w:rsid w:val="006A07A3"/>
    <w:rsid w:val="006B331E"/>
    <w:rsid w:val="0073036D"/>
    <w:rsid w:val="00776522"/>
    <w:rsid w:val="008F3F13"/>
    <w:rsid w:val="00940534"/>
    <w:rsid w:val="009E43D6"/>
    <w:rsid w:val="009E6857"/>
    <w:rsid w:val="00B7213D"/>
    <w:rsid w:val="00BE68BF"/>
    <w:rsid w:val="00C06F6B"/>
    <w:rsid w:val="00C7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6857"/>
    <w:rPr>
      <w:color w:val="808080"/>
    </w:rPr>
  </w:style>
  <w:style w:type="paragraph" w:customStyle="1" w:styleId="493B84135C04468A9146F5AA3D6AA4FF">
    <w:name w:val="493B84135C04468A9146F5AA3D6AA4FF"/>
    <w:rsid w:val="003A22C5"/>
  </w:style>
  <w:style w:type="paragraph" w:customStyle="1" w:styleId="6FBF955D77264D01B25CE9A8DBB84261">
    <w:name w:val="6FBF955D77264D01B25CE9A8DBB84261"/>
    <w:rsid w:val="003A22C5"/>
  </w:style>
  <w:style w:type="paragraph" w:customStyle="1" w:styleId="ECD2728B09E14937B938D9EA0A619214">
    <w:name w:val="ECD2728B09E14937B938D9EA0A619214"/>
    <w:rsid w:val="003A22C5"/>
  </w:style>
  <w:style w:type="paragraph" w:customStyle="1" w:styleId="F11BEB75F134452F822BA5B6455A68AD">
    <w:name w:val="F11BEB75F134452F822BA5B6455A68AD"/>
    <w:rsid w:val="003A22C5"/>
  </w:style>
  <w:style w:type="paragraph" w:customStyle="1" w:styleId="AA267117A8F040ACA9BD14231A07CE05">
    <w:name w:val="AA267117A8F040ACA9BD14231A07CE05"/>
    <w:rsid w:val="003A22C5"/>
  </w:style>
  <w:style w:type="paragraph" w:customStyle="1" w:styleId="476B1717005345148054599B7DDB5C6D">
    <w:name w:val="476B1717005345148054599B7DDB5C6D"/>
    <w:rsid w:val="00B7213D"/>
    <w:rPr>
      <w:kern w:val="2"/>
      <w14:ligatures w14:val="standardContextual"/>
    </w:rPr>
  </w:style>
  <w:style w:type="paragraph" w:customStyle="1" w:styleId="C408EEC6569F4FF69DD18EFEB9187E94">
    <w:name w:val="C408EEC6569F4FF69DD18EFEB9187E94"/>
    <w:rsid w:val="008F3F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C2512D0F94AB1A66F44312A1E35F4">
    <w:name w:val="525C2512D0F94AB1A66F44312A1E35F4"/>
    <w:rsid w:val="008F3F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84329C0C642A8A9F59BA22D95D4A3">
    <w:name w:val="39784329C0C642A8A9F59BA22D95D4A3"/>
    <w:rsid w:val="008F3F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0DD9DAB0546D6BE19DA9D62E4C273">
    <w:name w:val="5FA0DD9DAB0546D6BE19DA9D62E4C273"/>
    <w:rsid w:val="009E68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66E0-E21F-4D9F-9DBF-521A95B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ardoso Silva</dc:creator>
  <cp:keywords/>
  <dc:description/>
  <cp:lastModifiedBy>Fernanda Tardin Moreno Martins</cp:lastModifiedBy>
  <cp:revision>9</cp:revision>
  <cp:lastPrinted>2018-08-14T21:05:00Z</cp:lastPrinted>
  <dcterms:created xsi:type="dcterms:W3CDTF">2025-08-14T23:26:00Z</dcterms:created>
  <dcterms:modified xsi:type="dcterms:W3CDTF">2025-08-15T15:27:00Z</dcterms:modified>
</cp:coreProperties>
</file>